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BA5D5A" w:rsidRDefault="00DB5E92" w:rsidP="00BA5D5A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BA5D5A">
        <w:rPr>
          <w:rFonts w:ascii="Times New Roman" w:hAnsi="Times New Roman"/>
          <w:b/>
          <w:sz w:val="20"/>
          <w:szCs w:val="20"/>
        </w:rPr>
        <w:t>PEŁNOMOCNICTWO - WZ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FA5B97" w:rsidTr="00C358A2">
        <w:tc>
          <w:tcPr>
            <w:tcW w:w="9242" w:type="dxa"/>
            <w:shd w:val="clear" w:color="auto" w:fill="auto"/>
          </w:tcPr>
          <w:p w:rsidR="00375EDB" w:rsidRPr="00FA5B97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pl-PL"/>
              </w:rPr>
            </w:pPr>
          </w:p>
          <w:p w:rsidR="00DB5E92" w:rsidRPr="00FA5B97" w:rsidRDefault="00DB5E92" w:rsidP="00DC23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val="pl-PL"/>
              </w:rPr>
            </w:pPr>
            <w:r w:rsidRPr="00FA5B97">
              <w:rPr>
                <w:rFonts w:ascii="Times New Roman" w:eastAsia="Times New Roman" w:hAnsi="Times New Roman"/>
                <w:b/>
                <w:u w:val="single"/>
                <w:lang w:val="pl-PL"/>
              </w:rPr>
              <w:t>Przed przystąpieniem do przygotowania pełnomocnictw</w:t>
            </w:r>
            <w:r w:rsidR="00DC23E8">
              <w:rPr>
                <w:rFonts w:ascii="Times New Roman" w:eastAsia="Times New Roman" w:hAnsi="Times New Roman"/>
                <w:b/>
                <w:u w:val="single"/>
                <w:lang w:val="pl-PL"/>
              </w:rPr>
              <w:t xml:space="preserve">a prosimy uważnie zapoznać się </w:t>
            </w:r>
            <w:r w:rsidR="00DC23E8">
              <w:rPr>
                <w:rFonts w:ascii="Times New Roman" w:eastAsia="Times New Roman" w:hAnsi="Times New Roman"/>
                <w:b/>
                <w:u w:val="single"/>
                <w:lang w:val="pl-PL"/>
              </w:rPr>
              <w:br/>
            </w:r>
            <w:r w:rsidRPr="00FA5B97">
              <w:rPr>
                <w:rFonts w:ascii="Times New Roman" w:eastAsia="Times New Roman" w:hAnsi="Times New Roman"/>
                <w:b/>
                <w:u w:val="single"/>
                <w:lang w:val="pl-PL"/>
              </w:rPr>
              <w:t>z poniższymi informacjami</w:t>
            </w:r>
          </w:p>
          <w:p w:rsidR="00375EDB" w:rsidRPr="00BA5D5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val="pl-PL"/>
              </w:rPr>
            </w:pPr>
          </w:p>
          <w:p w:rsidR="00DB5E92" w:rsidRPr="00FA5B97" w:rsidRDefault="00DB5E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 xml:space="preserve">Niniejsze pełnomocnictwo jest dwustronnym porozumieniem </w:t>
            </w:r>
            <w:r w:rsidR="002C3DB3" w:rsidRPr="00FA5B97">
              <w:rPr>
                <w:rFonts w:ascii="Times New Roman" w:eastAsia="Times New Roman" w:hAnsi="Times New Roman"/>
                <w:lang w:val="pl-PL"/>
              </w:rPr>
              <w:t xml:space="preserve">zawartym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pomiędzy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 xml:space="preserve">instytucją koordynującą i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każdą instytucją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partnerską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projekt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 realizowanego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w ramach </w:t>
            </w:r>
            <w:r w:rsidR="00857335" w:rsidRPr="00FA5B97">
              <w:rPr>
                <w:rFonts w:ascii="Times New Roman" w:eastAsia="Times New Roman" w:hAnsi="Times New Roman"/>
                <w:lang w:val="pl-PL"/>
              </w:rPr>
              <w:t>p</w:t>
            </w:r>
            <w:r w:rsidRPr="00FA5B97">
              <w:rPr>
                <w:rFonts w:ascii="Times New Roman" w:eastAsia="Times New Roman" w:hAnsi="Times New Roman"/>
                <w:lang w:val="pl-PL"/>
              </w:rPr>
              <w:t>rogramu Erasmus+. Na mocy pełnomocnictwa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 xml:space="preserve"> instytucja partnerska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poważnia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instytucję ko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ordynującą do podejmowania w jej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imieniu wszelkich działań związanych z </w:t>
            </w:r>
            <w:r w:rsidR="00D74B67" w:rsidRPr="00FA5B97">
              <w:rPr>
                <w:rFonts w:ascii="Times New Roman" w:eastAsia="Times New Roman" w:hAnsi="Times New Roman"/>
                <w:lang w:val="pl-PL"/>
              </w:rPr>
              <w:t>wdrożeniem projektu</w:t>
            </w:r>
            <w:r w:rsidRPr="00FA5B97">
              <w:rPr>
                <w:rFonts w:ascii="Times New Roman" w:eastAsia="Times New Roman" w:hAnsi="Times New Roman"/>
                <w:lang w:val="pl-PL"/>
              </w:rPr>
              <w:t>.</w:t>
            </w:r>
          </w:p>
          <w:p w:rsidR="00DB5E92" w:rsidRPr="00FA5B97" w:rsidRDefault="00DB5E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F653A4" w:rsidRPr="00FA5B97" w:rsidRDefault="00857335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Pełnomocnictwa obowiązują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 w przypadku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realizacji projektu w ramach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akcji programu Erasmus+ zarządzanych przez Narodowe Agencje (patrz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przewodnik po programie Erasmus+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). Powinny być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dzielone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 przez:</w:t>
            </w:r>
          </w:p>
          <w:p w:rsidR="00375EDB" w:rsidRPr="00FA5B97" w:rsidRDefault="00F653A4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5B97">
              <w:rPr>
                <w:rFonts w:ascii="Times New Roman" w:eastAsia="Times New Roman" w:hAnsi="Times New Roman"/>
                <w:b/>
              </w:rPr>
              <w:t>Akcja</w:t>
            </w:r>
            <w:r w:rsidR="00375EDB" w:rsidRPr="00FA5B97">
              <w:rPr>
                <w:rFonts w:ascii="Times New Roman" w:eastAsia="Times New Roman" w:hAnsi="Times New Roman"/>
                <w:b/>
              </w:rPr>
              <w:t xml:space="preserve"> 1 – </w:t>
            </w:r>
            <w:r w:rsidR="00F064CB" w:rsidRPr="00FA5B97">
              <w:rPr>
                <w:rFonts w:ascii="Times New Roman" w:eastAsia="Times New Roman" w:hAnsi="Times New Roman"/>
                <w:b/>
              </w:rPr>
              <w:t>M</w:t>
            </w:r>
            <w:r w:rsidRPr="00FA5B97">
              <w:rPr>
                <w:rFonts w:ascii="Times New Roman" w:eastAsia="Times New Roman" w:hAnsi="Times New Roman"/>
                <w:b/>
              </w:rPr>
              <w:t>obilność edukacyjna</w:t>
            </w:r>
            <w:r w:rsidR="00375EDB" w:rsidRPr="00FA5B97">
              <w:rPr>
                <w:rFonts w:ascii="Times New Roman" w:eastAsia="Times New Roman" w:hAnsi="Times New Roman"/>
              </w:rPr>
              <w:t xml:space="preserve">: </w:t>
            </w:r>
          </w:p>
          <w:p w:rsidR="00375EDB" w:rsidRPr="00FA5B97" w:rsidRDefault="00EB03DA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 xml:space="preserve">w ramach sektora Młodzież: 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wszystkie instytucje partnerskie </w:t>
            </w:r>
            <w:r w:rsidRPr="00FA5B97">
              <w:rPr>
                <w:rFonts w:ascii="Times New Roman" w:eastAsia="Times New Roman" w:hAnsi="Times New Roman"/>
                <w:lang w:val="pl-PL"/>
              </w:rPr>
              <w:t>akcji mobilnościowych</w:t>
            </w:r>
            <w:r w:rsidR="00375EDB" w:rsidRPr="00FA5B97">
              <w:rPr>
                <w:rFonts w:ascii="Times New Roman" w:eastAsia="Times New Roman" w:hAnsi="Times New Roman"/>
                <w:lang w:val="pl-PL"/>
              </w:rPr>
              <w:t>;</w:t>
            </w:r>
          </w:p>
          <w:p w:rsidR="00375EDB" w:rsidRPr="00FA5B97" w:rsidRDefault="00EB03DA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 xml:space="preserve">ramach sektora </w:t>
            </w:r>
            <w:r w:rsidR="00781944">
              <w:rPr>
                <w:rFonts w:ascii="Times New Roman" w:eastAsia="Times New Roman" w:hAnsi="Times New Roman"/>
                <w:lang w:val="pl-PL"/>
              </w:rPr>
              <w:t xml:space="preserve">Edukacja Szkolna,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Szkolnictwo Wyższe, Kształcenie i Szkolenia Zawodowe oraz Edukacja Dorosłych: 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>instytucje wchodzące w skład krajowego konsorcjum</w:t>
            </w:r>
            <w:r w:rsidR="00375EDB" w:rsidRPr="00FA5B97">
              <w:rPr>
                <w:rFonts w:ascii="Times New Roman" w:eastAsia="Times New Roman" w:hAnsi="Times New Roman"/>
                <w:lang w:val="pl-PL"/>
              </w:rPr>
              <w:t>.</w:t>
            </w:r>
          </w:p>
          <w:p w:rsidR="00375EDB" w:rsidRPr="00FA5B97" w:rsidRDefault="00F653A4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5B97">
              <w:rPr>
                <w:rFonts w:ascii="Times New Roman" w:eastAsia="Times New Roman" w:hAnsi="Times New Roman"/>
                <w:b/>
              </w:rPr>
              <w:t>Akcja</w:t>
            </w:r>
            <w:r w:rsidR="00375EDB" w:rsidRPr="00FA5B97">
              <w:rPr>
                <w:rFonts w:ascii="Times New Roman" w:eastAsia="Times New Roman" w:hAnsi="Times New Roman"/>
                <w:b/>
              </w:rPr>
              <w:t xml:space="preserve"> 2 – </w:t>
            </w:r>
            <w:r w:rsidR="00F064CB" w:rsidRPr="00FA5B97">
              <w:rPr>
                <w:rFonts w:ascii="Times New Roman" w:eastAsia="Times New Roman" w:hAnsi="Times New Roman"/>
                <w:b/>
              </w:rPr>
              <w:t>Partnerstwa strategiczne:</w:t>
            </w:r>
          </w:p>
          <w:p w:rsidR="00375EDB" w:rsidRPr="00FA5B97" w:rsidRDefault="00F064C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wszystkie instytucje partnerskie</w:t>
            </w:r>
            <w:r w:rsidR="00D74B67" w:rsidRPr="00FA5B97">
              <w:rPr>
                <w:rFonts w:ascii="Times New Roman" w:eastAsia="Times New Roman" w:hAnsi="Times New Roman"/>
                <w:lang w:val="pl-PL"/>
              </w:rPr>
              <w:t>, z wyjątkiem:</w:t>
            </w:r>
          </w:p>
          <w:p w:rsidR="00D74B67" w:rsidRPr="00FA5B97" w:rsidRDefault="00D74B67" w:rsidP="00D74B67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instytuc</w:t>
            </w:r>
            <w:r w:rsidR="000407AB">
              <w:rPr>
                <w:rFonts w:ascii="Times New Roman" w:eastAsia="Times New Roman" w:hAnsi="Times New Roman"/>
                <w:lang w:val="pl-PL"/>
              </w:rPr>
              <w:t>ji partnerskich w projektach wsp</w:t>
            </w:r>
            <w:r w:rsidRPr="00FA5B97">
              <w:rPr>
                <w:rFonts w:ascii="Times New Roman" w:eastAsia="Times New Roman" w:hAnsi="Times New Roman"/>
                <w:lang w:val="pl-PL"/>
              </w:rPr>
              <w:t>ółpracy szkół</w:t>
            </w:r>
          </w:p>
          <w:p w:rsidR="00375EDB" w:rsidRPr="00FA5B97" w:rsidRDefault="00F064CB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b/>
                <w:lang w:val="pl-PL"/>
              </w:rPr>
              <w:t>Akcja</w:t>
            </w:r>
            <w:r w:rsidR="00375EDB" w:rsidRPr="00FA5B97">
              <w:rPr>
                <w:rFonts w:ascii="Times New Roman" w:eastAsia="Times New Roman" w:hAnsi="Times New Roman"/>
                <w:b/>
                <w:lang w:val="pl-PL"/>
              </w:rPr>
              <w:t xml:space="preserve"> 3 – </w:t>
            </w:r>
            <w:r w:rsidRPr="00FA5B97">
              <w:rPr>
                <w:rFonts w:ascii="Times New Roman" w:eastAsia="Times New Roman" w:hAnsi="Times New Roman"/>
                <w:b/>
                <w:lang w:val="pl-PL"/>
              </w:rPr>
              <w:t>Wsparcie reform w edukacji w ramach sektora Młodzież</w:t>
            </w:r>
            <w:r w:rsidR="00375EDB" w:rsidRPr="00FA5B97">
              <w:rPr>
                <w:rFonts w:ascii="Times New Roman" w:eastAsia="Times New Roman" w:hAnsi="Times New Roman"/>
                <w:lang w:val="pl-PL"/>
              </w:rPr>
              <w:t>:</w:t>
            </w:r>
          </w:p>
          <w:p w:rsidR="00375EDB" w:rsidRPr="00FA5B97" w:rsidRDefault="00F064CB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5B97">
              <w:rPr>
                <w:rFonts w:ascii="Times New Roman" w:eastAsia="Times New Roman" w:hAnsi="Times New Roman"/>
              </w:rPr>
              <w:t>wszystkie instytucje partnerskie</w:t>
            </w:r>
          </w:p>
          <w:p w:rsidR="00375EDB" w:rsidRPr="00FA5B97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</w:rPr>
            </w:pPr>
          </w:p>
          <w:p w:rsidR="00F064CB" w:rsidRPr="00FA5B97" w:rsidRDefault="00F064C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Zgodnie z zapisami przewodnika po programie Erasmus+, wzory umów o dofinansowanie zostaną udostępnione na stronie internetowej Komisji Europejskiej w terminie późniejszym.</w:t>
            </w:r>
          </w:p>
          <w:p w:rsidR="00375EDB" w:rsidRPr="00FA5B97" w:rsidRDefault="00375EDB" w:rsidP="00F06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:rsidR="00375EDB" w:rsidRPr="00FA5B97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375EDB" w:rsidRPr="00FA5B97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lang w:eastAsia="en-GB"/>
        </w:rPr>
        <w:sectPr w:rsidR="00375EDB" w:rsidRPr="00FA5B97" w:rsidSect="006C055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5B97" w:rsidRPr="001E465B" w:rsidRDefault="00FA5B97" w:rsidP="00BA5D5A">
      <w:pPr>
        <w:spacing w:after="0"/>
        <w:jc w:val="center"/>
        <w:outlineLvl w:val="0"/>
        <w:rPr>
          <w:rFonts w:ascii="Times New Roman" w:eastAsia="Times New Roman" w:hAnsi="Times New Roman"/>
          <w:b/>
          <w:smallCaps/>
          <w:lang w:eastAsia="en-GB"/>
        </w:rPr>
      </w:pPr>
      <w:r w:rsidRPr="001E465B">
        <w:rPr>
          <w:rFonts w:ascii="Times New Roman" w:eastAsia="Times New Roman" w:hAnsi="Times New Roman"/>
          <w:b/>
          <w:smallCaps/>
          <w:lang w:eastAsia="en-GB"/>
        </w:rPr>
        <w:lastRenderedPageBreak/>
        <w:t>PEŁNOMOCNICTWO</w:t>
      </w:r>
      <w:r w:rsidRPr="00BA5D5A">
        <w:rPr>
          <w:rFonts w:ascii="Times New Roman" w:eastAsia="Times New Roman" w:hAnsi="Times New Roman"/>
          <w:b/>
          <w:smallCaps/>
          <w:vertAlign w:val="superscript"/>
          <w:lang w:eastAsia="en-GB"/>
        </w:rPr>
        <w:footnoteReference w:id="1"/>
      </w:r>
      <w:r w:rsidRPr="001E465B">
        <w:rPr>
          <w:rFonts w:ascii="Times New Roman" w:eastAsia="Times New Roman" w:hAnsi="Times New Roman"/>
          <w:b/>
          <w:smallCaps/>
          <w:lang w:eastAsia="en-GB"/>
        </w:rPr>
        <w:t xml:space="preserve"> 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</w:rPr>
      </w:pPr>
      <w:r w:rsidRPr="001E465B">
        <w:rPr>
          <w:rFonts w:ascii="Times New Roman" w:eastAsia="Times New Roman" w:hAnsi="Times New Roman"/>
        </w:rPr>
        <w:t xml:space="preserve">Ja, niżej </w:t>
      </w:r>
      <w:r w:rsidRPr="00BA5D5A">
        <w:rPr>
          <w:rFonts w:ascii="Times New Roman" w:eastAsia="Times New Roman" w:hAnsi="Times New Roman"/>
          <w:szCs w:val="24"/>
        </w:rPr>
        <w:t>podpisany</w:t>
      </w:r>
      <w:r w:rsidRPr="001E465B">
        <w:rPr>
          <w:rFonts w:ascii="Times New Roman" w:eastAsia="Times New Roman" w:hAnsi="Times New Roman"/>
        </w:rPr>
        <w:t xml:space="preserve">, </w:t>
      </w:r>
    </w:p>
    <w:p w:rsidR="00FA5B97" w:rsidRPr="00BA5D5A" w:rsidRDefault="00FA5B97" w:rsidP="00BA5D5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BA5D5A">
      <w:pPr>
        <w:snapToGrid w:val="0"/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"/>
    </w:p>
    <w:p w:rsidR="00FA5B97" w:rsidRPr="00BA5D5A" w:rsidRDefault="00FA5B97" w:rsidP="00BA5D5A">
      <w:pPr>
        <w:snapToGrid w:val="0"/>
        <w:spacing w:after="0"/>
        <w:rPr>
          <w:rFonts w:ascii="Times New Roman" w:hAnsi="Times New Roman"/>
          <w:color w:val="000000"/>
          <w:sz w:val="16"/>
          <w:szCs w:val="18"/>
          <w:lang w:val="pl-PL"/>
        </w:rPr>
      </w:pPr>
      <w:r w:rsidRPr="00BA5D5A">
        <w:rPr>
          <w:rFonts w:ascii="Times New Roman" w:hAnsi="Times New Roman"/>
          <w:color w:val="000000"/>
          <w:sz w:val="16"/>
          <w:szCs w:val="18"/>
          <w:lang w:val="pl-PL"/>
        </w:rPr>
        <w:t>[imię i nazwisko osoby prawnie upoważnionej do zaciągania zobowiązań w imieniu instytucji partnerskiej],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  <w:lang w:val="pl-PL"/>
        </w:rPr>
      </w:pPr>
      <w:r w:rsidRPr="00BA5D5A">
        <w:rPr>
          <w:rFonts w:ascii="Times New Roman" w:eastAsia="Times New Roman" w:hAnsi="Times New Roman"/>
          <w:szCs w:val="24"/>
        </w:rPr>
        <w:t>działający</w:t>
      </w:r>
      <w:r w:rsidRPr="001E465B">
        <w:rPr>
          <w:rFonts w:ascii="Times New Roman" w:eastAsia="Times New Roman" w:hAnsi="Times New Roman"/>
          <w:lang w:val="pl-PL"/>
        </w:rPr>
        <w:t xml:space="preserve"> w imieniu,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BA5D5A">
        <w:rPr>
          <w:rFonts w:ascii="Times New Roman" w:eastAsia="Times New Roman" w:hAnsi="Times New Roman"/>
          <w:sz w:val="16"/>
          <w:szCs w:val="18"/>
        </w:rPr>
        <w:t>[pełna oficjalna nazwa instytucji partnerskiej] [AKRONIM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3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BA5D5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Pr="00BA5D5A">
        <w:rPr>
          <w:sz w:val="16"/>
          <w:vertAlign w:val="superscript"/>
        </w:rPr>
        <w:footnoteReference w:id="2"/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4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BA5D5A" w:rsidRPr="00BA5D5A">
        <w:rPr>
          <w:rFonts w:ascii="Times New Roman" w:eastAsia="Times New Roman" w:hAnsi="Times New Roman"/>
          <w:sz w:val="16"/>
          <w:szCs w:val="18"/>
          <w:vertAlign w:val="superscript"/>
          <w:lang w:val="pl-PL"/>
        </w:rPr>
        <w:t>2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5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pełny adres zarejestrowanej siedziby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6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Numer podatkowy],</w:t>
      </w:r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</w:rPr>
      </w:pPr>
      <w:r w:rsidRPr="00BA5D5A">
        <w:rPr>
          <w:rFonts w:ascii="Times New Roman" w:eastAsia="Times New Roman" w:hAnsi="Times New Roman"/>
          <w:szCs w:val="20"/>
        </w:rPr>
        <w:t>dalej zwaną “instytucją partnerską” lub “moją instytucją”,</w:t>
      </w:r>
    </w:p>
    <w:p w:rsidR="00BA5D5A" w:rsidRPr="00BA5D5A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BA5D5A">
        <w:rPr>
          <w:rFonts w:ascii="Times New Roman" w:eastAsia="Times New Roman" w:hAnsi="Times New Roman"/>
          <w:szCs w:val="20"/>
          <w:lang w:val="pl-PL"/>
        </w:rPr>
        <w:t xml:space="preserve">w związku z </w:t>
      </w:r>
      <w:r w:rsidRPr="00BA5D5A">
        <w:rPr>
          <w:rFonts w:ascii="Times New Roman" w:eastAsia="Times New Roman" w:hAnsi="Times New Roman"/>
          <w:szCs w:val="20"/>
        </w:rPr>
        <w:t>udziałem</w:t>
      </w:r>
      <w:r w:rsidRPr="00BA5D5A">
        <w:rPr>
          <w:rFonts w:ascii="Times New Roman" w:eastAsia="Times New Roman" w:hAnsi="Times New Roman"/>
          <w:szCs w:val="20"/>
          <w:lang w:val="pl-PL"/>
        </w:rPr>
        <w:t xml:space="preserve"> w projekcie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7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BA5D5A">
        <w:rPr>
          <w:rFonts w:ascii="Times New Roman" w:eastAsia="Times New Roman" w:hAnsi="Times New Roman"/>
          <w:sz w:val="16"/>
          <w:szCs w:val="18"/>
        </w:rPr>
        <w:t>[Tytuł]</w:t>
      </w:r>
    </w:p>
    <w:p w:rsidR="00FA5B97" w:rsidRPr="00C567AA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realizowanym w ramach programu Erasmus+  (dalej zwanym "projektem")</w:t>
      </w:r>
    </w:p>
    <w:p w:rsidR="00FA5B97" w:rsidRDefault="00FA5B97" w:rsidP="00C567AA">
      <w:pPr>
        <w:spacing w:after="0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niniejszym: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1. Upoważniam</w:t>
      </w: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8"/>
    </w:p>
    <w:p w:rsidR="00FA5B97" w:rsidRPr="00C567AA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pełna oficjalna nazwa instytucji koordynującej] [AKRONIM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9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="00BA5D5A" w:rsidRPr="00C567AA">
        <w:rPr>
          <w:sz w:val="16"/>
          <w:vertAlign w:val="superscript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0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oficjalny numer wpisu do właściwego rejestru]</w:t>
      </w:r>
      <w:r w:rsidR="00C567AA" w:rsidRPr="00C567AA">
        <w:rPr>
          <w:sz w:val="16"/>
          <w:vertAlign w:val="superscript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1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pełny adres zarejestrowanej siedziby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2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Numer podatkowy],</w:t>
      </w:r>
    </w:p>
    <w:p w:rsidR="00FA5B97" w:rsidRPr="00C567AA" w:rsidRDefault="00FA5B97" w:rsidP="00FA5B97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reprezentowaną przez</w:t>
      </w:r>
    </w:p>
    <w:p w:rsidR="00C567AA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3"/>
    </w:p>
    <w:p w:rsidR="00FA5B97" w:rsidRPr="00C567AA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imię i nazwisko osoby prawnie upoważnionej do zaciągania zobowiązań w imieniu instytucji koordynującej]</w:t>
      </w:r>
    </w:p>
    <w:p w:rsidR="00FA5B97" w:rsidRPr="00C567AA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(dalej zwaną "koordynatorem”)</w:t>
      </w: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67AA" w:rsidRDefault="00FA5B97" w:rsidP="00C567AA">
      <w:pPr>
        <w:spacing w:after="0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do złożenia w moim imieniu i w imieniu mojej instytucji wniosku o dofinansowanie projektu w ramach Programu Erasmus+ do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4"/>
    </w:p>
    <w:p w:rsidR="00FA5B97" w:rsidRPr="00C567AA" w:rsidRDefault="00FA5B97" w:rsidP="00C567A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C567AA">
        <w:rPr>
          <w:rFonts w:ascii="Times New Roman" w:eastAsia="Times New Roman" w:hAnsi="Times New Roman"/>
          <w:sz w:val="16"/>
          <w:szCs w:val="16"/>
        </w:rPr>
        <w:t>[Nazwa Narodowej Agencji, do której wniosek zostanie złożony]</w:t>
      </w:r>
    </w:p>
    <w:p w:rsidR="00FA5B97" w:rsidRPr="00C567AA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w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5" w:name="Tekst15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5"/>
    </w:p>
    <w:p w:rsidR="00FA5B97" w:rsidRPr="001E465B" w:rsidRDefault="00C567AA" w:rsidP="00FA5B9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>[nazwa kraju]</w:t>
      </w:r>
    </w:p>
    <w:p w:rsidR="00FA5B97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dalej zwanej “Narodową Agencją”.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747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>W przypadku gdy projekt zostanie zatwierdzony do realizacji przez Narodową Agencję, do podpisania w imieniu mojej instytucji umowy finansowej i wszystkich ewentualnych aneksów do niej z Narodową Agencją.</w:t>
      </w:r>
    </w:p>
    <w:p w:rsidR="00D74797" w:rsidRPr="00C567AA" w:rsidRDefault="00D747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9311DE" w:rsidRPr="00C567AA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 xml:space="preserve">2. </w:t>
      </w:r>
      <w:r w:rsidR="007F6BAE" w:rsidRPr="00C567AA">
        <w:rPr>
          <w:rFonts w:ascii="Times New Roman" w:eastAsia="Times New Roman" w:hAnsi="Times New Roman"/>
          <w:szCs w:val="24"/>
        </w:rPr>
        <w:t xml:space="preserve">Upoważniam koordynatora do działania w imieniu mojej instytucji </w:t>
      </w:r>
      <w:r w:rsidR="00224131" w:rsidRPr="00C567AA">
        <w:rPr>
          <w:rFonts w:ascii="Times New Roman" w:eastAsia="Times New Roman" w:hAnsi="Times New Roman"/>
          <w:szCs w:val="24"/>
        </w:rPr>
        <w:t>zgodnie z umową finansową.</w:t>
      </w:r>
    </w:p>
    <w:p w:rsidR="009311DE" w:rsidRPr="00C567AA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224131" w:rsidRPr="00C567AA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>Niniejszym potwierdzam, że wyrażam zgodę na wszystkie warunki wyszczególnione w umowie finansowej ze szczególnym uwzględnieniem jej wszystkich postanowie</w:t>
      </w:r>
      <w:r w:rsidR="00C42009" w:rsidRPr="00C567AA">
        <w:rPr>
          <w:rFonts w:ascii="Times New Roman" w:eastAsia="Times New Roman" w:hAnsi="Times New Roman"/>
          <w:szCs w:val="24"/>
        </w:rPr>
        <w:t xml:space="preserve">ń dotyczących koordynatora i </w:t>
      </w:r>
      <w:r w:rsidRPr="00C567AA">
        <w:rPr>
          <w:rFonts w:ascii="Times New Roman" w:eastAsia="Times New Roman" w:hAnsi="Times New Roman"/>
          <w:szCs w:val="24"/>
        </w:rPr>
        <w:t>innych stron. W szczególności, po</w:t>
      </w:r>
      <w:r w:rsidR="00AF2071" w:rsidRPr="00C567AA">
        <w:rPr>
          <w:rFonts w:ascii="Times New Roman" w:eastAsia="Times New Roman" w:hAnsi="Times New Roman"/>
          <w:szCs w:val="24"/>
        </w:rPr>
        <w:t>twierdzam, że, zgodnie z postanowieniami niniejszego pełnomocnictwa, koordynator jest</w:t>
      </w:r>
      <w:r w:rsidR="00C42009" w:rsidRPr="00C567AA">
        <w:rPr>
          <w:rFonts w:ascii="Times New Roman" w:eastAsia="Times New Roman" w:hAnsi="Times New Roman"/>
          <w:szCs w:val="24"/>
        </w:rPr>
        <w:t xml:space="preserve"> upoważniony</w:t>
      </w:r>
      <w:r w:rsidR="00AF2071" w:rsidRPr="00C567AA">
        <w:rPr>
          <w:rFonts w:ascii="Times New Roman" w:eastAsia="Times New Roman" w:hAnsi="Times New Roman"/>
          <w:szCs w:val="24"/>
        </w:rPr>
        <w:t xml:space="preserve"> do </w:t>
      </w:r>
      <w:r w:rsidR="0073366F" w:rsidRPr="00C567AA">
        <w:rPr>
          <w:rFonts w:ascii="Times New Roman" w:eastAsia="Times New Roman" w:hAnsi="Times New Roman"/>
          <w:szCs w:val="24"/>
        </w:rPr>
        <w:t xml:space="preserve">samodzielnego </w:t>
      </w:r>
      <w:r w:rsidR="00AF2071" w:rsidRPr="00C567AA">
        <w:rPr>
          <w:rFonts w:ascii="Times New Roman" w:eastAsia="Times New Roman" w:hAnsi="Times New Roman"/>
          <w:szCs w:val="24"/>
        </w:rPr>
        <w:t>otrzymania środków z Narodowej Agencji i przekazania ich części mojej instytucji w wysokości odpowiadającej jej udziałowi w projekcie.</w:t>
      </w:r>
    </w:p>
    <w:p w:rsidR="00224131" w:rsidRPr="00C567AA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61562C" w:rsidRPr="00C567AA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C567AA">
        <w:rPr>
          <w:rFonts w:ascii="Times New Roman" w:eastAsia="Times New Roman" w:hAnsi="Times New Roman"/>
          <w:szCs w:val="24"/>
          <w:lang w:val="pl-PL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0B7C00" w:rsidRPr="00C567AA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0B7C00" w:rsidRPr="00C567AA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>Niniejszym zaświadczam, że moja instytucja dołoży wszelkich starań aby wesprzeć koordynatora w wypełnieniu jego obowiązków wynikających z postanowień umowy finansowej oraz w szczególności aby przekaza</w:t>
      </w:r>
      <w:r w:rsidR="009F5B3C" w:rsidRPr="00C567AA">
        <w:rPr>
          <w:rFonts w:ascii="Times New Roman" w:eastAsia="Times New Roman" w:hAnsi="Times New Roman"/>
          <w:szCs w:val="24"/>
        </w:rPr>
        <w:t>ć koordynatorowi, na jego żądanie</w:t>
      </w:r>
      <w:r w:rsidRPr="00C567AA">
        <w:rPr>
          <w:rFonts w:ascii="Times New Roman" w:eastAsia="Times New Roman" w:hAnsi="Times New Roman"/>
          <w:szCs w:val="24"/>
        </w:rPr>
        <w:t>, dokumentację lub informacje wymagane w związku z postanowieniami umowy finansowej.</w:t>
      </w:r>
    </w:p>
    <w:p w:rsidR="000B7C00" w:rsidRPr="00C567AA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0B7C00" w:rsidRPr="00C567AA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>Nini</w:t>
      </w:r>
      <w:r w:rsidR="00542384" w:rsidRPr="00C567AA">
        <w:rPr>
          <w:rFonts w:ascii="Times New Roman" w:eastAsia="Times New Roman" w:hAnsi="Times New Roman"/>
          <w:szCs w:val="24"/>
        </w:rPr>
        <w:t>ejszym oświadczam, że instytucja</w:t>
      </w:r>
      <w:r w:rsidRPr="00C567AA">
        <w:rPr>
          <w:rFonts w:ascii="Times New Roman" w:eastAsia="Times New Roman" w:hAnsi="Times New Roman"/>
          <w:szCs w:val="24"/>
        </w:rPr>
        <w:t xml:space="preserve">, którą reprezentuję, nie znajduje się w żadnej z sytuacji </w:t>
      </w:r>
      <w:r w:rsidR="00542384" w:rsidRPr="00C567AA">
        <w:rPr>
          <w:rFonts w:ascii="Times New Roman" w:eastAsia="Times New Roman" w:hAnsi="Times New Roman"/>
          <w:szCs w:val="24"/>
        </w:rPr>
        <w:t xml:space="preserve">wykluczającej udział w projekcie, wymienionej we wniosku o dofinansowanie oraz że posiada zdolność operacyjną i finansową do realizacji działań lub planu pracy zgodnie z wnioskiem o dofinansowanie. </w:t>
      </w:r>
    </w:p>
    <w:p w:rsidR="0061562C" w:rsidRPr="00C567AA" w:rsidRDefault="0061562C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9311DE" w:rsidRPr="00C567AA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</w:t>
      </w:r>
      <w:r w:rsidR="00833494" w:rsidRPr="00C567AA">
        <w:rPr>
          <w:rFonts w:ascii="Times New Roman" w:eastAsia="Times New Roman" w:hAnsi="Times New Roman"/>
          <w:szCs w:val="24"/>
        </w:rPr>
        <w:t xml:space="preserve">realizację umowy finansowej, w tym niniejszego pełnomocnictwa.  </w:t>
      </w:r>
    </w:p>
    <w:p w:rsidR="009311DE" w:rsidRPr="00C567AA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9311DE" w:rsidRPr="00C567AA" w:rsidRDefault="00833494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</w:rPr>
      </w:pPr>
      <w:r w:rsidRPr="00C567AA">
        <w:rPr>
          <w:rFonts w:ascii="Times New Roman" w:eastAsia="Times New Roman" w:hAnsi="Times New Roman"/>
          <w:szCs w:val="24"/>
        </w:rPr>
        <w:t xml:space="preserve">Niniejsze pełnomocnictwo stanowi załącznik do </w:t>
      </w:r>
      <w:r w:rsidR="009377EB" w:rsidRPr="00C567AA">
        <w:rPr>
          <w:rFonts w:ascii="Times New Roman" w:eastAsia="Times New Roman" w:hAnsi="Times New Roman"/>
          <w:szCs w:val="24"/>
        </w:rPr>
        <w:t>[</w:t>
      </w:r>
      <w:r w:rsidRPr="00C567AA">
        <w:rPr>
          <w:rFonts w:ascii="Times New Roman" w:eastAsia="Times New Roman" w:hAnsi="Times New Roman"/>
          <w:szCs w:val="24"/>
        </w:rPr>
        <w:t>wniosku o dofinansowanie</w:t>
      </w:r>
      <w:r w:rsidR="009377EB" w:rsidRPr="00C567AA">
        <w:rPr>
          <w:rFonts w:ascii="Times New Roman" w:eastAsia="Times New Roman" w:hAnsi="Times New Roman"/>
          <w:szCs w:val="24"/>
        </w:rPr>
        <w:t>/</w:t>
      </w:r>
      <w:r w:rsidRPr="00C567AA">
        <w:rPr>
          <w:rFonts w:ascii="Times New Roman" w:eastAsia="Times New Roman" w:hAnsi="Times New Roman"/>
          <w:szCs w:val="24"/>
        </w:rPr>
        <w:t>umowy finansowej</w:t>
      </w:r>
      <w:r w:rsidR="009377EB" w:rsidRPr="00C567AA">
        <w:rPr>
          <w:rFonts w:ascii="Times New Roman" w:eastAsia="Times New Roman" w:hAnsi="Times New Roman"/>
          <w:szCs w:val="24"/>
        </w:rPr>
        <w:t>]</w:t>
      </w:r>
      <w:r w:rsidR="00D57C2E" w:rsidRPr="00C567AA">
        <w:rPr>
          <w:szCs w:val="24"/>
        </w:rPr>
        <w:footnoteReference w:id="3"/>
      </w:r>
      <w:r w:rsidR="009311DE" w:rsidRPr="00C567AA">
        <w:rPr>
          <w:rFonts w:ascii="Times New Roman" w:eastAsia="Times New Roman" w:hAnsi="Times New Roman"/>
          <w:szCs w:val="24"/>
        </w:rPr>
        <w:t xml:space="preserve"> </w:t>
      </w:r>
      <w:r w:rsidRPr="00C567AA">
        <w:rPr>
          <w:rFonts w:ascii="Times New Roman" w:eastAsia="Times New Roman" w:hAnsi="Times New Roman"/>
          <w:szCs w:val="24"/>
        </w:rPr>
        <w:t>oraz integralną część umowy finansowej w przypadku gdy projekt zostanie zatwierdzony do realizacji</w:t>
      </w:r>
      <w:r w:rsidR="009311DE" w:rsidRPr="00C567AA">
        <w:rPr>
          <w:rFonts w:ascii="Times New Roman" w:eastAsia="Times New Roman" w:hAnsi="Times New Roman"/>
          <w:szCs w:val="24"/>
        </w:rPr>
        <w:t>.</w:t>
      </w:r>
    </w:p>
    <w:p w:rsidR="009311DE" w:rsidRPr="00C567AA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C01EF1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PODPISY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C01EF1" w:rsidRPr="00C55150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6"/>
    </w:p>
    <w:p w:rsidR="00C01EF1" w:rsidRPr="00C567AA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imię i nazwisko osoby prawnie upoważnionej do zaciągania zobowiązań w imieniu instytucji partnerskiej udzielającej pełnomocnictwa]</w:t>
      </w:r>
    </w:p>
    <w:p w:rsidR="00C01EF1" w:rsidRPr="00C567AA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</w:rPr>
      </w:pPr>
    </w:p>
    <w:p w:rsidR="00C01EF1" w:rsidRPr="00C567AA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</w:rPr>
      </w:pPr>
    </w:p>
    <w:p w:rsidR="00C01EF1" w:rsidRPr="00C567AA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…………………………………..</w:t>
      </w:r>
    </w:p>
    <w:p w:rsidR="00C01EF1" w:rsidRDefault="00C567AA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</w:rPr>
      </w:pPr>
      <w:r w:rsidRPr="00C55150">
        <w:rPr>
          <w:rFonts w:ascii="Times New Roman" w:eastAsia="Times New Roman" w:hAnsi="Times New Roman"/>
          <w:sz w:val="16"/>
          <w:szCs w:val="18"/>
        </w:rPr>
        <w:t>[podpis]</w:t>
      </w:r>
    </w:p>
    <w:p w:rsidR="00C55150" w:rsidRPr="00C55150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</w:rPr>
      </w:pPr>
    </w:p>
    <w:p w:rsidR="00C01EF1" w:rsidRPr="00C55150" w:rsidRDefault="00C01EF1" w:rsidP="00C01EF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C55150">
        <w:rPr>
          <w:rFonts w:ascii="Times New Roman" w:eastAsia="Times New Roman" w:hAnsi="Times New Roman"/>
          <w:szCs w:val="20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7"/>
      <w:r w:rsidRPr="00C55150">
        <w:rPr>
          <w:rFonts w:ascii="Times New Roman" w:eastAsia="Times New Roman" w:hAnsi="Times New Roman"/>
          <w:szCs w:val="20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8"/>
    </w:p>
    <w:p w:rsidR="00C01EF1" w:rsidRPr="00C55150" w:rsidRDefault="00C567AA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5150">
        <w:rPr>
          <w:rFonts w:ascii="Times New Roman" w:eastAsia="Times New Roman" w:hAnsi="Times New Roman"/>
          <w:sz w:val="16"/>
          <w:szCs w:val="18"/>
        </w:rPr>
        <w:t>[miejsce], [data]</w:t>
      </w:r>
    </w:p>
    <w:p w:rsidR="00C01EF1" w:rsidRPr="00C55150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Cs w:val="20"/>
        </w:rPr>
      </w:pPr>
    </w:p>
    <w:p w:rsidR="00C01EF1" w:rsidRPr="00C55150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9"/>
    </w:p>
    <w:p w:rsidR="00C01EF1" w:rsidRPr="00C55150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5150">
        <w:rPr>
          <w:rFonts w:ascii="Times New Roman" w:eastAsia="Times New Roman" w:hAnsi="Times New Roman"/>
          <w:sz w:val="16"/>
          <w:szCs w:val="18"/>
        </w:rPr>
        <w:t>[imię i nazwisko osoby prawnie upoważnionej do zaciągania zobowiązań w imieniu instytucji koordynującej],</w:t>
      </w: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szCs w:val="20"/>
        </w:rPr>
      </w:pP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0"/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sz w:val="16"/>
          <w:szCs w:val="18"/>
        </w:rPr>
      </w:pPr>
      <w:r w:rsidRPr="00C55150">
        <w:rPr>
          <w:rFonts w:ascii="Times New Roman" w:eastAsia="Times New Roman" w:hAnsi="Times New Roman"/>
          <w:sz w:val="16"/>
          <w:szCs w:val="18"/>
        </w:rPr>
        <w:t>[pełna oficjalna nazwa instytucji koordynującej] [AKRONIM]</w:t>
      </w: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szCs w:val="20"/>
        </w:rPr>
      </w:pP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szCs w:val="20"/>
        </w:rPr>
      </w:pPr>
    </w:p>
    <w:p w:rsidR="00C01EF1" w:rsidRPr="00C55150" w:rsidRDefault="00C01EF1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</w:rPr>
      </w:pPr>
      <w:r w:rsidRPr="00C55150">
        <w:rPr>
          <w:rFonts w:ascii="Times New Roman" w:eastAsia="Times New Roman" w:hAnsi="Times New Roman"/>
          <w:szCs w:val="20"/>
        </w:rPr>
        <w:t>…………………………………..</w:t>
      </w:r>
    </w:p>
    <w:p w:rsidR="00C01EF1" w:rsidRDefault="00C55150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</w:rPr>
      </w:pPr>
      <w:r w:rsidRPr="00C55150">
        <w:rPr>
          <w:rFonts w:ascii="Times New Roman" w:eastAsia="Times New Roman" w:hAnsi="Times New Roman"/>
          <w:sz w:val="16"/>
          <w:szCs w:val="18"/>
        </w:rPr>
        <w:t>[podpis]</w:t>
      </w:r>
    </w:p>
    <w:p w:rsidR="00C55150" w:rsidRPr="00C55150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</w:rPr>
      </w:pPr>
    </w:p>
    <w:p w:rsidR="00C01EF1" w:rsidRPr="00C55150" w:rsidRDefault="00C01EF1" w:rsidP="00C01EF1">
      <w:pPr>
        <w:spacing w:after="0"/>
        <w:rPr>
          <w:rFonts w:ascii="Times New Roman" w:eastAsia="Times New Roman" w:hAnsi="Times New Roman"/>
          <w:szCs w:val="20"/>
        </w:rPr>
      </w:pPr>
      <w:r w:rsidRPr="00C55150">
        <w:rPr>
          <w:rFonts w:ascii="Times New Roman" w:eastAsia="Times New Roman" w:hAnsi="Times New Roman"/>
          <w:szCs w:val="20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1" w:name="Tekst2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1"/>
      <w:r w:rsidRPr="00C55150">
        <w:rPr>
          <w:rFonts w:ascii="Times New Roman" w:eastAsia="Times New Roman" w:hAnsi="Times New Roman"/>
          <w:szCs w:val="20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2"/>
    </w:p>
    <w:p w:rsidR="00C01EF1" w:rsidRPr="00C55150" w:rsidRDefault="00C01EF1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5150">
        <w:rPr>
          <w:rFonts w:ascii="Times New Roman" w:eastAsia="Times New Roman" w:hAnsi="Times New Roman"/>
          <w:sz w:val="16"/>
          <w:szCs w:val="18"/>
        </w:rPr>
        <w:t>[miejsce], [data]</w:t>
      </w: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szCs w:val="20"/>
        </w:rPr>
      </w:pPr>
    </w:p>
    <w:p w:rsidR="006C055C" w:rsidRPr="00FA5B97" w:rsidRDefault="00C01EF1" w:rsidP="00C01EF1">
      <w:pPr>
        <w:spacing w:after="240" w:line="240" w:lineRule="auto"/>
        <w:ind w:left="5812" w:hanging="5812"/>
        <w:jc w:val="both"/>
        <w:rPr>
          <w:lang w:val="pl-PL"/>
        </w:rPr>
      </w:pPr>
      <w:r w:rsidRPr="001E465B">
        <w:rPr>
          <w:rFonts w:ascii="Times New Roman" w:eastAsia="Times New Roman" w:hAnsi="Times New Roman"/>
          <w:lang w:val="pl-PL"/>
        </w:rPr>
        <w:t>Sporządzono w dwóch kopiach w języku polskim, po jednej dla każdej ze stron.</w:t>
      </w:r>
    </w:p>
    <w:sectPr w:rsidR="006C055C" w:rsidRPr="00FA5B97" w:rsidSect="00BA5D5A">
      <w:head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EF" w:rsidRDefault="00B871EF" w:rsidP="009311DE">
      <w:pPr>
        <w:spacing w:after="0" w:line="240" w:lineRule="auto"/>
      </w:pPr>
      <w:r>
        <w:separator/>
      </w:r>
    </w:p>
  </w:endnote>
  <w:endnote w:type="continuationSeparator" w:id="0">
    <w:p w:rsidR="00B871EF" w:rsidRDefault="00B871EF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C567AA" w:rsidRDefault="00EB03DA" w:rsidP="00C567AA">
    <w:pPr>
      <w:pStyle w:val="Stopka"/>
      <w:spacing w:after="0"/>
      <w:jc w:val="center"/>
      <w:rPr>
        <w:rFonts w:ascii="Times New Roman" w:hAnsi="Times New Roman"/>
        <w:sz w:val="20"/>
        <w:szCs w:val="20"/>
        <w:lang w:val="pl-PL"/>
      </w:rPr>
    </w:pPr>
    <w:r w:rsidRPr="00C567AA">
      <w:rPr>
        <w:rFonts w:ascii="Times New Roman" w:hAnsi="Times New Roman"/>
        <w:sz w:val="20"/>
        <w:szCs w:val="20"/>
      </w:rPr>
      <w:fldChar w:fldCharType="begin"/>
    </w:r>
    <w:r w:rsidRPr="00C567AA">
      <w:rPr>
        <w:rFonts w:ascii="Times New Roman" w:hAnsi="Times New Roman"/>
        <w:sz w:val="20"/>
        <w:szCs w:val="20"/>
      </w:rPr>
      <w:instrText xml:space="preserve"> PAGE   \* MERGEFORMAT </w:instrText>
    </w:r>
    <w:r w:rsidRPr="00C567AA">
      <w:rPr>
        <w:rFonts w:ascii="Times New Roman" w:hAnsi="Times New Roman"/>
        <w:sz w:val="20"/>
        <w:szCs w:val="20"/>
      </w:rPr>
      <w:fldChar w:fldCharType="separate"/>
    </w:r>
    <w:r w:rsidR="003E6DF6">
      <w:rPr>
        <w:rFonts w:ascii="Times New Roman" w:hAnsi="Times New Roman"/>
        <w:noProof/>
        <w:sz w:val="20"/>
        <w:szCs w:val="20"/>
      </w:rPr>
      <w:t>3</w:t>
    </w:r>
    <w:r w:rsidRPr="00C567A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EF" w:rsidRDefault="00B871EF" w:rsidP="009311DE">
      <w:pPr>
        <w:spacing w:after="0" w:line="240" w:lineRule="auto"/>
      </w:pPr>
      <w:r>
        <w:separator/>
      </w:r>
    </w:p>
  </w:footnote>
  <w:footnote w:type="continuationSeparator" w:id="0">
    <w:p w:rsidR="00B871EF" w:rsidRDefault="00B871EF" w:rsidP="009311DE">
      <w:pPr>
        <w:spacing w:after="0" w:line="240" w:lineRule="auto"/>
      </w:pPr>
      <w:r>
        <w:continuationSeparator/>
      </w:r>
    </w:p>
  </w:footnote>
  <w:footnote w:id="1">
    <w:p w:rsidR="00FA5B97" w:rsidRPr="00C55150" w:rsidRDefault="00FA5B97" w:rsidP="00FA5B97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  <w:lang w:val="pl-PL"/>
        </w:rPr>
        <w:tab/>
        <w:t>Jeden oryginalny egzemplarz pełnomocnictwa powinien być załączony do wniosku/umowy finansowej dla każdej instytucji partnerskiej z wyjątkiem koordynatora</w:t>
      </w:r>
    </w:p>
  </w:footnote>
  <w:footnote w:id="2">
    <w:p w:rsidR="00FA5B97" w:rsidRPr="00C55150" w:rsidRDefault="00FA5B97" w:rsidP="00C567AA">
      <w:pPr>
        <w:pStyle w:val="Tekstprzypisudolnego"/>
        <w:tabs>
          <w:tab w:val="left" w:pos="284"/>
        </w:tabs>
        <w:spacing w:after="0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C567AA" w:rsidRPr="00C55150">
        <w:rPr>
          <w:rFonts w:ascii="Times New Roman" w:hAnsi="Times New Roman"/>
          <w:sz w:val="16"/>
          <w:szCs w:val="16"/>
          <w:lang w:val="pl-PL"/>
        </w:rPr>
        <w:tab/>
      </w:r>
      <w:r w:rsidRPr="00C55150">
        <w:rPr>
          <w:rFonts w:ascii="Times New Roman" w:hAnsi="Times New Roman"/>
          <w:sz w:val="16"/>
          <w:szCs w:val="16"/>
          <w:lang w:val="pl-PL"/>
        </w:rPr>
        <w:t>Usunąć lub wypełnić zgodnie z formularzem dotyczącym statusu prawnego instytucji</w:t>
      </w:r>
    </w:p>
  </w:footnote>
  <w:footnote w:id="3">
    <w:p w:rsidR="00EB03DA" w:rsidRPr="00C55150" w:rsidRDefault="00EB03DA" w:rsidP="00D57C2E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</w:rPr>
        <w:tab/>
        <w:t>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BA5D5A" w:rsidRDefault="00EB03DA" w:rsidP="00BA5D5A">
    <w:pPr>
      <w:pStyle w:val="Nagwek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B13549" w:rsidRDefault="00EB03DA" w:rsidP="00E65B97">
    <w:pPr>
      <w:pStyle w:val="Nagwek"/>
      <w:jc w:val="right"/>
      <w:rPr>
        <w:rFonts w:ascii="Times New Roman" w:hAnsi="Times New Roman"/>
        <w:i/>
        <w:lang w:val="pl-PL"/>
      </w:rPr>
    </w:pPr>
    <w:r w:rsidRPr="00B13549">
      <w:rPr>
        <w:rFonts w:ascii="Times New Roman" w:hAnsi="Times New Roman"/>
        <w:i/>
        <w:sz w:val="18"/>
        <w:lang w:val="pl-PL"/>
      </w:rPr>
      <w:t>Pełnomocnictwo, program Erasmus+ :</w:t>
    </w:r>
    <w:r w:rsidR="00DC23E8">
      <w:rPr>
        <w:rFonts w:ascii="Times New Roman" w:hAnsi="Times New Roman"/>
        <w:i/>
        <w:sz w:val="18"/>
        <w:lang w:val="pl-PL"/>
      </w:rPr>
      <w:t xml:space="preserve"> january</w:t>
    </w:r>
    <w:r w:rsidRPr="00B13549">
      <w:rPr>
        <w:rFonts w:ascii="Times New Roman" w:hAnsi="Times New Roman"/>
        <w:i/>
        <w:sz w:val="18"/>
        <w:lang w:val="pl-PL"/>
      </w:rPr>
      <w:t xml:space="preserve"> </w:t>
    </w:r>
    <w:r w:rsidR="001246EE">
      <w:rPr>
        <w:rFonts w:ascii="Times New Roman" w:hAnsi="Times New Roman"/>
        <w:i/>
        <w:sz w:val="18"/>
        <w:lang w:val="pl-PL"/>
      </w:rPr>
      <w:t>2016</w:t>
    </w:r>
    <w:r w:rsidR="000A0D65">
      <w:rPr>
        <w:rFonts w:ascii="Times New Roman" w:hAnsi="Times New Roman"/>
        <w:i/>
        <w:sz w:val="18"/>
        <w:lang w:val="pl-PL"/>
      </w:rPr>
      <w:t xml:space="preserve"> (20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45C1A"/>
    <w:multiLevelType w:val="hybridMultilevel"/>
    <w:tmpl w:val="485086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cumentProtection w:edit="forms" w:enforcement="1" w:cryptProviderType="rsaFull" w:cryptAlgorithmClass="hash" w:cryptAlgorithmType="typeAny" w:cryptAlgorithmSid="4" w:cryptSpinCount="100000" w:hash="Wkr/8mVHwM799fiEWmzKaiGAKgs=" w:salt="9KrIn7Y8dZjrFTKJh3Dtw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407AB"/>
    <w:rsid w:val="000627BB"/>
    <w:rsid w:val="0008238C"/>
    <w:rsid w:val="00090341"/>
    <w:rsid w:val="000A0D65"/>
    <w:rsid w:val="000B7C00"/>
    <w:rsid w:val="001246EE"/>
    <w:rsid w:val="001273DC"/>
    <w:rsid w:val="001A7634"/>
    <w:rsid w:val="001B12E4"/>
    <w:rsid w:val="001B3E8C"/>
    <w:rsid w:val="001D7C9F"/>
    <w:rsid w:val="00200CD5"/>
    <w:rsid w:val="00224131"/>
    <w:rsid w:val="00241944"/>
    <w:rsid w:val="0025310B"/>
    <w:rsid w:val="002A4C78"/>
    <w:rsid w:val="002B6BF7"/>
    <w:rsid w:val="002C3DB3"/>
    <w:rsid w:val="00324607"/>
    <w:rsid w:val="003249A0"/>
    <w:rsid w:val="00324DDF"/>
    <w:rsid w:val="003379C9"/>
    <w:rsid w:val="00354CD1"/>
    <w:rsid w:val="00375EDB"/>
    <w:rsid w:val="003804E0"/>
    <w:rsid w:val="003A064C"/>
    <w:rsid w:val="003B4282"/>
    <w:rsid w:val="003C599E"/>
    <w:rsid w:val="003D79ED"/>
    <w:rsid w:val="003E6DF6"/>
    <w:rsid w:val="003F48CC"/>
    <w:rsid w:val="003F68CA"/>
    <w:rsid w:val="004070F5"/>
    <w:rsid w:val="0044053E"/>
    <w:rsid w:val="00447F18"/>
    <w:rsid w:val="004B2530"/>
    <w:rsid w:val="004C04BE"/>
    <w:rsid w:val="004C4DFA"/>
    <w:rsid w:val="00502391"/>
    <w:rsid w:val="0051566D"/>
    <w:rsid w:val="00520DC3"/>
    <w:rsid w:val="00531384"/>
    <w:rsid w:val="00542384"/>
    <w:rsid w:val="0056404B"/>
    <w:rsid w:val="005842BC"/>
    <w:rsid w:val="005C7F20"/>
    <w:rsid w:val="005E5899"/>
    <w:rsid w:val="0061562C"/>
    <w:rsid w:val="0065166C"/>
    <w:rsid w:val="00657EAC"/>
    <w:rsid w:val="0066161A"/>
    <w:rsid w:val="006B2516"/>
    <w:rsid w:val="006C055C"/>
    <w:rsid w:val="00724638"/>
    <w:rsid w:val="00727D18"/>
    <w:rsid w:val="0073366F"/>
    <w:rsid w:val="00750118"/>
    <w:rsid w:val="00776E35"/>
    <w:rsid w:val="00781944"/>
    <w:rsid w:val="007B4583"/>
    <w:rsid w:val="007F6BAE"/>
    <w:rsid w:val="00800D26"/>
    <w:rsid w:val="0082105E"/>
    <w:rsid w:val="00833494"/>
    <w:rsid w:val="00857335"/>
    <w:rsid w:val="00870980"/>
    <w:rsid w:val="00884ADB"/>
    <w:rsid w:val="00895232"/>
    <w:rsid w:val="00897FE0"/>
    <w:rsid w:val="008D2916"/>
    <w:rsid w:val="009101DD"/>
    <w:rsid w:val="009311DE"/>
    <w:rsid w:val="009377EB"/>
    <w:rsid w:val="00941500"/>
    <w:rsid w:val="00960D67"/>
    <w:rsid w:val="009B4DE6"/>
    <w:rsid w:val="009C0E16"/>
    <w:rsid w:val="009F5B3C"/>
    <w:rsid w:val="00A06D15"/>
    <w:rsid w:val="00A232A9"/>
    <w:rsid w:val="00A23CEA"/>
    <w:rsid w:val="00AC2289"/>
    <w:rsid w:val="00AD54E2"/>
    <w:rsid w:val="00AE1539"/>
    <w:rsid w:val="00AE266B"/>
    <w:rsid w:val="00AE5A10"/>
    <w:rsid w:val="00AF2071"/>
    <w:rsid w:val="00B13549"/>
    <w:rsid w:val="00B7115C"/>
    <w:rsid w:val="00B871EF"/>
    <w:rsid w:val="00BA5D5A"/>
    <w:rsid w:val="00BC667E"/>
    <w:rsid w:val="00BE7964"/>
    <w:rsid w:val="00C01EF1"/>
    <w:rsid w:val="00C067DB"/>
    <w:rsid w:val="00C071A4"/>
    <w:rsid w:val="00C358A2"/>
    <w:rsid w:val="00C42009"/>
    <w:rsid w:val="00C55150"/>
    <w:rsid w:val="00C567AA"/>
    <w:rsid w:val="00C8239D"/>
    <w:rsid w:val="00CE5708"/>
    <w:rsid w:val="00D04FC8"/>
    <w:rsid w:val="00D13BDB"/>
    <w:rsid w:val="00D151AE"/>
    <w:rsid w:val="00D21ABF"/>
    <w:rsid w:val="00D57C2E"/>
    <w:rsid w:val="00D74797"/>
    <w:rsid w:val="00D74B67"/>
    <w:rsid w:val="00D846DF"/>
    <w:rsid w:val="00DB429F"/>
    <w:rsid w:val="00DB5E92"/>
    <w:rsid w:val="00DC06FD"/>
    <w:rsid w:val="00DC23E8"/>
    <w:rsid w:val="00DF20CA"/>
    <w:rsid w:val="00E03B81"/>
    <w:rsid w:val="00E34BD8"/>
    <w:rsid w:val="00E6246E"/>
    <w:rsid w:val="00E65B97"/>
    <w:rsid w:val="00EB03DA"/>
    <w:rsid w:val="00EE31F8"/>
    <w:rsid w:val="00EE6017"/>
    <w:rsid w:val="00EF1A22"/>
    <w:rsid w:val="00F064CB"/>
    <w:rsid w:val="00F12247"/>
    <w:rsid w:val="00F30B23"/>
    <w:rsid w:val="00F30ECD"/>
    <w:rsid w:val="00F3514C"/>
    <w:rsid w:val="00F551EE"/>
    <w:rsid w:val="00F653A4"/>
    <w:rsid w:val="00F70A1C"/>
    <w:rsid w:val="00F836D6"/>
    <w:rsid w:val="00F945CD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194-76CF-459A-A32A-BBCF000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3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akowalczyk</cp:lastModifiedBy>
  <cp:revision>2</cp:revision>
  <cp:lastPrinted>2014-03-14T15:18:00Z</cp:lastPrinted>
  <dcterms:created xsi:type="dcterms:W3CDTF">2018-03-14T15:26:00Z</dcterms:created>
  <dcterms:modified xsi:type="dcterms:W3CDTF">2018-03-14T15:26:00Z</dcterms:modified>
</cp:coreProperties>
</file>